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1B37" w14:textId="23AED954" w:rsidR="00C77FF6" w:rsidRPr="00D72A57" w:rsidRDefault="00C77FF6" w:rsidP="00C77FF6">
      <w:pPr>
        <w:spacing w:after="0" w:line="360" w:lineRule="auto"/>
        <w:rPr>
          <w:rFonts w:ascii="Arial" w:hAnsi="Arial" w:cs="Arial"/>
          <w:sz w:val="20"/>
          <w:szCs w:val="20"/>
          <w:u w:val="single"/>
          <w:lang w:val="en-GB"/>
        </w:rPr>
      </w:pPr>
      <w:r w:rsidRPr="00D72A57">
        <w:rPr>
          <w:rFonts w:ascii="Arial" w:hAnsi="Arial" w:cs="Arial"/>
          <w:sz w:val="20"/>
          <w:szCs w:val="20"/>
          <w:u w:val="single"/>
          <w:lang w:val="en-GB"/>
        </w:rPr>
        <w:t xml:space="preserve">Vocabulary </w:t>
      </w:r>
      <w:r w:rsidR="00154730">
        <w:rPr>
          <w:rFonts w:ascii="Arial" w:hAnsi="Arial" w:cs="Arial"/>
          <w:sz w:val="20"/>
          <w:szCs w:val="20"/>
          <w:u w:val="single"/>
          <w:lang w:val="en-GB"/>
        </w:rPr>
        <w:t>20</w:t>
      </w:r>
      <w:r w:rsidR="00BE5534">
        <w:rPr>
          <w:rFonts w:ascii="Arial" w:hAnsi="Arial" w:cs="Arial"/>
          <w:sz w:val="20"/>
          <w:szCs w:val="20"/>
          <w:u w:val="single"/>
          <w:lang w:val="en-GB"/>
        </w:rPr>
        <w:t>.</w:t>
      </w:r>
      <w:r w:rsidR="00D72A57" w:rsidRPr="00D72A57">
        <w:rPr>
          <w:rFonts w:ascii="Arial" w:hAnsi="Arial" w:cs="Arial"/>
          <w:sz w:val="20"/>
          <w:szCs w:val="20"/>
          <w:u w:val="single"/>
          <w:lang w:val="en-GB"/>
        </w:rPr>
        <w:t>3.</w:t>
      </w:r>
      <w:r w:rsidRPr="00D72A57">
        <w:rPr>
          <w:rFonts w:ascii="Arial" w:hAnsi="Arial" w:cs="Arial"/>
          <w:sz w:val="20"/>
          <w:szCs w:val="20"/>
          <w:u w:val="single"/>
          <w:lang w:val="en-GB"/>
        </w:rPr>
        <w:t>202</w:t>
      </w:r>
      <w:r w:rsidR="00D72A57" w:rsidRPr="00D72A57">
        <w:rPr>
          <w:rFonts w:ascii="Arial" w:hAnsi="Arial" w:cs="Arial"/>
          <w:sz w:val="20"/>
          <w:szCs w:val="20"/>
          <w:u w:val="single"/>
          <w:lang w:val="en-GB"/>
        </w:rPr>
        <w:t>6</w:t>
      </w:r>
    </w:p>
    <w:p w14:paraId="07D392B9" w14:textId="77777777" w:rsidR="00C77FF6" w:rsidRPr="00D72A57" w:rsidRDefault="00C77FF6" w:rsidP="00C77FF6">
      <w:pPr>
        <w:spacing w:after="0" w:line="360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45FD2D84" w14:textId="4FC1BCE2" w:rsidR="00BE5534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rade fair</w:t>
      </w:r>
    </w:p>
    <w:p w14:paraId="452D729E" w14:textId="2F99AE4F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tand</w:t>
      </w:r>
    </w:p>
    <w:p w14:paraId="42E63E7D" w14:textId="5EC8AB89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nstruction</w:t>
      </w:r>
    </w:p>
    <w:p w14:paraId="1368FBF9" w14:textId="003BEF19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uilding</w:t>
      </w:r>
    </w:p>
    <w:p w14:paraId="207251A9" w14:textId="7DEC4348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50</w:t>
      </w:r>
      <w:r w:rsidRPr="00154730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anniversary</w:t>
      </w:r>
    </w:p>
    <w:p w14:paraId="42C12308" w14:textId="6A7E77C6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o organise</w:t>
      </w:r>
    </w:p>
    <w:p w14:paraId="55DA1AA6" w14:textId="11160DFD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reath</w:t>
      </w:r>
    </w:p>
    <w:p w14:paraId="7218FFEC" w14:textId="02F4AD7E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elatives</w:t>
      </w:r>
    </w:p>
    <w:p w14:paraId="2CDBD1F0" w14:textId="35F4C942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unt</w:t>
      </w:r>
    </w:p>
    <w:p w14:paraId="5E10E93C" w14:textId="2DB022F8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conut</w:t>
      </w:r>
    </w:p>
    <w:p w14:paraId="2F93AA04" w14:textId="16125F3C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lueberry</w:t>
      </w:r>
    </w:p>
    <w:p w14:paraId="6EF0DD0F" w14:textId="3D0A854F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holesale</w:t>
      </w:r>
    </w:p>
    <w:p w14:paraId="06E11D03" w14:textId="0F07B1E0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nanas</w:t>
      </w:r>
    </w:p>
    <w:p w14:paraId="663222AE" w14:textId="3A26C2CA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andarin</w:t>
      </w:r>
    </w:p>
    <w:p w14:paraId="5F626A71" w14:textId="0A3C7B38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enses</w:t>
      </w:r>
    </w:p>
    <w:p w14:paraId="09B62A84" w14:textId="13FAD6E8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ight</w:t>
      </w:r>
    </w:p>
    <w:p w14:paraId="15187614" w14:textId="3E5611C9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earing</w:t>
      </w:r>
    </w:p>
    <w:p w14:paraId="06C2AEB3" w14:textId="3F4788F1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mell</w:t>
      </w:r>
    </w:p>
    <w:p w14:paraId="350AA90E" w14:textId="06DFD011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aste</w:t>
      </w:r>
    </w:p>
    <w:p w14:paraId="06C6DAA9" w14:textId="00CBD37C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ouch</w:t>
      </w:r>
    </w:p>
    <w:p w14:paraId="164D1BD4" w14:textId="77777777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alance</w:t>
      </w:r>
    </w:p>
    <w:p w14:paraId="1FFE1060" w14:textId="3A562819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o plough snow</w:t>
      </w:r>
    </w:p>
    <w:p w14:paraId="2B11819B" w14:textId="3AAD1599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knitting needle</w:t>
      </w:r>
    </w:p>
    <w:p w14:paraId="654EC29C" w14:textId="77777777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leg</w:t>
      </w:r>
    </w:p>
    <w:p w14:paraId="4226F9D6" w14:textId="77777777" w:rsidR="00154730" w:rsidRDefault="00154730" w:rsidP="00154730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alf</w:t>
      </w:r>
    </w:p>
    <w:p w14:paraId="6BD1CE02" w14:textId="77777777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oot</w:t>
      </w:r>
    </w:p>
    <w:p w14:paraId="433D8678" w14:textId="5760F22B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ole</w:t>
      </w:r>
    </w:p>
    <w:p w14:paraId="0BE50C34" w14:textId="129B6426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nkle</w:t>
      </w:r>
    </w:p>
    <w:p w14:paraId="1D65E7A6" w14:textId="5F112721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moothie</w:t>
      </w:r>
    </w:p>
    <w:p w14:paraId="7CEB0A78" w14:textId="44FE6F94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ilk shake</w:t>
      </w:r>
    </w:p>
    <w:p w14:paraId="7D079057" w14:textId="244FF7AE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nuts</w:t>
      </w:r>
    </w:p>
    <w:p w14:paraId="13B5D5B6" w14:textId="0EA3AB08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okies</w:t>
      </w:r>
    </w:p>
    <w:p w14:paraId="695CA324" w14:textId="59F600F6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juice</w:t>
      </w:r>
    </w:p>
    <w:p w14:paraId="1F6E272B" w14:textId="544F910B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o cost</w:t>
      </w:r>
    </w:p>
    <w:p w14:paraId="388E3FDC" w14:textId="3057D23C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nuff → tobacco</w:t>
      </w:r>
    </w:p>
    <w:p w14:paraId="29A8B421" w14:textId="22038426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nicotine pouch </w:t>
      </w:r>
      <w:r>
        <w:rPr>
          <w:rFonts w:ascii="Arial" w:hAnsi="Arial" w:cs="Arial"/>
          <w:sz w:val="20"/>
          <w:szCs w:val="20"/>
          <w:lang w:val="en-GB"/>
        </w:rPr>
        <w:t>→</w:t>
      </w:r>
      <w:r>
        <w:rPr>
          <w:rFonts w:ascii="Arial" w:hAnsi="Arial" w:cs="Arial"/>
          <w:sz w:val="20"/>
          <w:szCs w:val="20"/>
          <w:lang w:val="en-GB"/>
        </w:rPr>
        <w:t xml:space="preserve"> nicotine</w:t>
      </w:r>
    </w:p>
    <w:p w14:paraId="779B9290" w14:textId="667B7D78" w:rsidR="00154730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o tow a car</w:t>
      </w:r>
    </w:p>
    <w:p w14:paraId="09707571" w14:textId="239EA54E" w:rsidR="00154730" w:rsidRPr="00BE5534" w:rsidRDefault="00154730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loorball</w:t>
      </w:r>
    </w:p>
    <w:sectPr w:rsidR="00154730" w:rsidRPr="00BE5534" w:rsidSect="00605D4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AA6"/>
    <w:rsid w:val="00025B31"/>
    <w:rsid w:val="000F15B2"/>
    <w:rsid w:val="00110AC3"/>
    <w:rsid w:val="001168F5"/>
    <w:rsid w:val="00154730"/>
    <w:rsid w:val="001561D4"/>
    <w:rsid w:val="00183AA6"/>
    <w:rsid w:val="002D24E4"/>
    <w:rsid w:val="002E11D9"/>
    <w:rsid w:val="002F1FC5"/>
    <w:rsid w:val="0033312E"/>
    <w:rsid w:val="00367061"/>
    <w:rsid w:val="003E5BE9"/>
    <w:rsid w:val="00411BD4"/>
    <w:rsid w:val="00417FD4"/>
    <w:rsid w:val="00430AAE"/>
    <w:rsid w:val="004A0397"/>
    <w:rsid w:val="0051777F"/>
    <w:rsid w:val="00605D4B"/>
    <w:rsid w:val="00627ABA"/>
    <w:rsid w:val="00644B3F"/>
    <w:rsid w:val="00692C0B"/>
    <w:rsid w:val="006E0899"/>
    <w:rsid w:val="006F71A8"/>
    <w:rsid w:val="007A55A1"/>
    <w:rsid w:val="007A6136"/>
    <w:rsid w:val="00801675"/>
    <w:rsid w:val="00825F3B"/>
    <w:rsid w:val="00833820"/>
    <w:rsid w:val="008D6D54"/>
    <w:rsid w:val="008F16A6"/>
    <w:rsid w:val="009E773F"/>
    <w:rsid w:val="00A327AC"/>
    <w:rsid w:val="00A523B5"/>
    <w:rsid w:val="00AC66AB"/>
    <w:rsid w:val="00AE5AEA"/>
    <w:rsid w:val="00B97B8B"/>
    <w:rsid w:val="00BE5534"/>
    <w:rsid w:val="00C259AB"/>
    <w:rsid w:val="00C77FF6"/>
    <w:rsid w:val="00CA1AFB"/>
    <w:rsid w:val="00CB0B0F"/>
    <w:rsid w:val="00CE2A4B"/>
    <w:rsid w:val="00D72A57"/>
    <w:rsid w:val="00EE286A"/>
    <w:rsid w:val="00F32399"/>
    <w:rsid w:val="00FB1818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6021"/>
  <w15:chartTrackingRefBased/>
  <w15:docId w15:val="{7DF61B26-36B7-49C9-B15F-6FA13796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3A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3A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3A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3A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3A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3A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3A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3A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3A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3A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3A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3A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3AA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3AA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3AA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3AA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3AA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3AA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83A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3A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3A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3A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83A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83AA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83AA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83AA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3A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83AA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83AA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2630-DA6E-4CEC-9A40-AA3A2E66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ustyna Golabek-Asikainen</dc:creator>
  <cp:keywords/>
  <dc:description/>
  <cp:lastModifiedBy>Anna Justyna Golabek-Asikainen</cp:lastModifiedBy>
  <cp:revision>3</cp:revision>
  <dcterms:created xsi:type="dcterms:W3CDTF">2026-03-20T11:49:00Z</dcterms:created>
  <dcterms:modified xsi:type="dcterms:W3CDTF">2026-03-20T11:49:00Z</dcterms:modified>
</cp:coreProperties>
</file>